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tblPr>
      <w:tblGrid>
        <w:gridCol w:w="4248"/>
        <w:gridCol w:w="9700"/>
      </w:tblGrid>
      <w:tr w:rsidR="009F22F1" w:rsidTr="0025563C">
        <w:tc>
          <w:tcPr>
            <w:tcW w:w="4248" w:type="dxa"/>
          </w:tcPr>
          <w:p w:rsidR="009F22F1" w:rsidRPr="009F22F1" w:rsidRDefault="009F22F1" w:rsidP="009F22F1">
            <w:pPr>
              <w:rPr>
                <w:sz w:val="28"/>
                <w:szCs w:val="28"/>
              </w:rPr>
            </w:pPr>
            <w:r w:rsidRPr="009F22F1">
              <w:rPr>
                <w:sz w:val="28"/>
                <w:szCs w:val="28"/>
              </w:rPr>
              <w:t>Doğrudan Temin Numarası</w:t>
            </w:r>
          </w:p>
        </w:tc>
        <w:tc>
          <w:tcPr>
            <w:tcW w:w="9700" w:type="dxa"/>
          </w:tcPr>
          <w:p w:rsidR="009F22F1" w:rsidRPr="009F22F1" w:rsidRDefault="009F22F1" w:rsidP="006B58B7">
            <w:pPr>
              <w:rPr>
                <w:b/>
                <w:sz w:val="28"/>
                <w:szCs w:val="28"/>
              </w:rPr>
            </w:pPr>
            <w:r w:rsidRPr="009F22F1">
              <w:rPr>
                <w:b/>
                <w:sz w:val="28"/>
                <w:szCs w:val="28"/>
              </w:rPr>
              <w:t>22DT</w:t>
            </w:r>
            <w:r w:rsidR="00D53484">
              <w:rPr>
                <w:b/>
                <w:sz w:val="28"/>
                <w:szCs w:val="28"/>
              </w:rPr>
              <w:t>1427436</w:t>
            </w:r>
          </w:p>
        </w:tc>
      </w:tr>
      <w:tr w:rsidR="00C87653" w:rsidTr="0025563C">
        <w:tc>
          <w:tcPr>
            <w:tcW w:w="4248" w:type="dxa"/>
          </w:tcPr>
          <w:p w:rsidR="00C87653" w:rsidRDefault="00C87653" w:rsidP="00252FCA">
            <w:pPr>
              <w:rPr>
                <w:sz w:val="28"/>
                <w:szCs w:val="28"/>
              </w:rPr>
            </w:pPr>
            <w:r w:rsidRPr="0018308E">
              <w:rPr>
                <w:sz w:val="28"/>
                <w:szCs w:val="28"/>
              </w:rPr>
              <w:t>Doğrudan Temin Kapsamı</w:t>
            </w:r>
          </w:p>
        </w:tc>
        <w:tc>
          <w:tcPr>
            <w:tcW w:w="9700" w:type="dxa"/>
          </w:tcPr>
          <w:p w:rsidR="00C87653" w:rsidRDefault="00C87653" w:rsidP="00252FCA">
            <w:pPr>
              <w:rPr>
                <w:sz w:val="28"/>
                <w:szCs w:val="28"/>
              </w:rPr>
            </w:pPr>
            <w:r>
              <w:rPr>
                <w:sz w:val="28"/>
                <w:szCs w:val="28"/>
              </w:rPr>
              <w:t>4734 Kapsamında</w:t>
            </w:r>
          </w:p>
        </w:tc>
      </w:tr>
      <w:tr w:rsidR="00C87653" w:rsidTr="0025563C">
        <w:tc>
          <w:tcPr>
            <w:tcW w:w="4248" w:type="dxa"/>
          </w:tcPr>
          <w:p w:rsidR="00C87653" w:rsidRDefault="00C87653" w:rsidP="00C26068">
            <w:pPr>
              <w:rPr>
                <w:sz w:val="28"/>
                <w:szCs w:val="28"/>
              </w:rPr>
            </w:pPr>
            <w:r>
              <w:rPr>
                <w:sz w:val="28"/>
                <w:szCs w:val="28"/>
              </w:rPr>
              <w:t>Doğrudan Temin Maddesi</w:t>
            </w:r>
          </w:p>
        </w:tc>
        <w:tc>
          <w:tcPr>
            <w:tcW w:w="9700" w:type="dxa"/>
          </w:tcPr>
          <w:p w:rsidR="00C87653" w:rsidRDefault="00C87653" w:rsidP="00C26068">
            <w:pPr>
              <w:rPr>
                <w:sz w:val="28"/>
                <w:szCs w:val="28"/>
              </w:rPr>
            </w:pPr>
            <w:r>
              <w:rPr>
                <w:sz w:val="28"/>
                <w:szCs w:val="28"/>
              </w:rPr>
              <w:t>22-d* (Parasal Limit Kapsamında)</w:t>
            </w:r>
          </w:p>
        </w:tc>
      </w:tr>
      <w:tr w:rsidR="00C87653" w:rsidTr="0025563C">
        <w:tc>
          <w:tcPr>
            <w:tcW w:w="4248" w:type="dxa"/>
          </w:tcPr>
          <w:p w:rsidR="00C87653" w:rsidRDefault="00C87653" w:rsidP="00252FCA">
            <w:pPr>
              <w:rPr>
                <w:sz w:val="28"/>
                <w:szCs w:val="28"/>
              </w:rPr>
            </w:pPr>
            <w:r>
              <w:rPr>
                <w:sz w:val="28"/>
                <w:szCs w:val="28"/>
              </w:rPr>
              <w:t>Doğrudan Temin Türü</w:t>
            </w:r>
          </w:p>
        </w:tc>
        <w:tc>
          <w:tcPr>
            <w:tcW w:w="9700" w:type="dxa"/>
          </w:tcPr>
          <w:p w:rsidR="00C87653" w:rsidRDefault="00E856A4" w:rsidP="00252FCA">
            <w:pPr>
              <w:rPr>
                <w:sz w:val="28"/>
                <w:szCs w:val="28"/>
              </w:rPr>
            </w:pPr>
            <w:r>
              <w:rPr>
                <w:sz w:val="28"/>
                <w:szCs w:val="28"/>
              </w:rPr>
              <w:t>Kırtasiye Malzemesi Alımı</w:t>
            </w:r>
          </w:p>
        </w:tc>
      </w:tr>
      <w:tr w:rsidR="00C87653" w:rsidTr="0025563C">
        <w:tc>
          <w:tcPr>
            <w:tcW w:w="4248" w:type="dxa"/>
          </w:tcPr>
          <w:p w:rsidR="00C87653" w:rsidRDefault="00C87653" w:rsidP="00252FCA">
            <w:pPr>
              <w:rPr>
                <w:sz w:val="28"/>
                <w:szCs w:val="28"/>
              </w:rPr>
            </w:pPr>
            <w:r>
              <w:rPr>
                <w:sz w:val="28"/>
                <w:szCs w:val="28"/>
              </w:rPr>
              <w:t>İşin Adı</w:t>
            </w:r>
          </w:p>
        </w:tc>
        <w:tc>
          <w:tcPr>
            <w:tcW w:w="9700" w:type="dxa"/>
          </w:tcPr>
          <w:p w:rsidR="00C87653" w:rsidRDefault="00C87653" w:rsidP="006B58B7">
            <w:pPr>
              <w:rPr>
                <w:sz w:val="28"/>
                <w:szCs w:val="28"/>
              </w:rPr>
            </w:pPr>
            <w:r>
              <w:rPr>
                <w:sz w:val="28"/>
                <w:szCs w:val="28"/>
              </w:rPr>
              <w:t>İl</w:t>
            </w:r>
            <w:r w:rsidR="003C6529">
              <w:rPr>
                <w:sz w:val="28"/>
                <w:szCs w:val="28"/>
              </w:rPr>
              <w:t>imiz Yenişehir</w:t>
            </w:r>
            <w:r>
              <w:rPr>
                <w:sz w:val="28"/>
                <w:szCs w:val="28"/>
              </w:rPr>
              <w:t xml:space="preserve"> İlçesi</w:t>
            </w:r>
            <w:r w:rsidRPr="00C87653">
              <w:rPr>
                <w:sz w:val="28"/>
                <w:szCs w:val="28"/>
              </w:rPr>
              <w:t xml:space="preserve"> </w:t>
            </w:r>
            <w:r w:rsidR="00E856A4">
              <w:rPr>
                <w:sz w:val="28"/>
                <w:szCs w:val="28"/>
              </w:rPr>
              <w:t xml:space="preserve">Aziziye İlkokulu Müdürlüğü Kırtasiye Malzemesi Alım </w:t>
            </w:r>
            <w:r w:rsidRPr="00C87653">
              <w:rPr>
                <w:sz w:val="28"/>
                <w:szCs w:val="28"/>
              </w:rPr>
              <w:t>İşi</w:t>
            </w:r>
          </w:p>
        </w:tc>
      </w:tr>
      <w:tr w:rsidR="00C87653" w:rsidTr="0025563C">
        <w:tc>
          <w:tcPr>
            <w:tcW w:w="4248" w:type="dxa"/>
          </w:tcPr>
          <w:p w:rsidR="00C87653" w:rsidRDefault="00C87653" w:rsidP="00252FCA">
            <w:pPr>
              <w:rPr>
                <w:sz w:val="28"/>
                <w:szCs w:val="28"/>
              </w:rPr>
            </w:pPr>
            <w:r>
              <w:rPr>
                <w:sz w:val="28"/>
                <w:szCs w:val="28"/>
              </w:rPr>
              <w:t>Fiyat Teklifinin Verileceği Yer</w:t>
            </w:r>
          </w:p>
        </w:tc>
        <w:tc>
          <w:tcPr>
            <w:tcW w:w="9700" w:type="dxa"/>
          </w:tcPr>
          <w:p w:rsidR="00C87653" w:rsidRDefault="00E856A4" w:rsidP="00252FCA">
            <w:pPr>
              <w:rPr>
                <w:sz w:val="28"/>
                <w:szCs w:val="28"/>
              </w:rPr>
            </w:pPr>
            <w:r>
              <w:rPr>
                <w:sz w:val="28"/>
                <w:szCs w:val="28"/>
              </w:rPr>
              <w:t>Aziziye İlkokulu</w:t>
            </w:r>
            <w:r w:rsidR="001A2A90">
              <w:rPr>
                <w:sz w:val="28"/>
                <w:szCs w:val="28"/>
              </w:rPr>
              <w:t xml:space="preserve"> Müdürlüğü</w:t>
            </w:r>
          </w:p>
        </w:tc>
      </w:tr>
      <w:tr w:rsidR="00C87653" w:rsidTr="0025563C">
        <w:tc>
          <w:tcPr>
            <w:tcW w:w="4248" w:type="dxa"/>
          </w:tcPr>
          <w:p w:rsidR="00C87653" w:rsidRDefault="00C87653" w:rsidP="00252FCA">
            <w:pPr>
              <w:rPr>
                <w:sz w:val="28"/>
                <w:szCs w:val="28"/>
              </w:rPr>
            </w:pPr>
            <w:r>
              <w:rPr>
                <w:sz w:val="28"/>
                <w:szCs w:val="28"/>
              </w:rPr>
              <w:t>İdarenin İletişim Bilgisi</w:t>
            </w:r>
          </w:p>
        </w:tc>
        <w:tc>
          <w:tcPr>
            <w:tcW w:w="9700" w:type="dxa"/>
          </w:tcPr>
          <w:p w:rsidR="00C87653" w:rsidRDefault="009464EA" w:rsidP="006B58B7">
            <w:pPr>
              <w:rPr>
                <w:sz w:val="28"/>
                <w:szCs w:val="28"/>
              </w:rPr>
            </w:pPr>
            <w:r>
              <w:rPr>
                <w:sz w:val="28"/>
                <w:szCs w:val="28"/>
              </w:rPr>
              <w:t>(</w:t>
            </w:r>
            <w:r w:rsidR="00C87653">
              <w:rPr>
                <w:sz w:val="28"/>
                <w:szCs w:val="28"/>
              </w:rPr>
              <w:t>041</w:t>
            </w:r>
            <w:r w:rsidR="00A40450">
              <w:rPr>
                <w:sz w:val="28"/>
                <w:szCs w:val="28"/>
              </w:rPr>
              <w:t>2) 502 61 00</w:t>
            </w:r>
          </w:p>
        </w:tc>
      </w:tr>
      <w:tr w:rsidR="00C87653" w:rsidTr="0025563C">
        <w:tc>
          <w:tcPr>
            <w:tcW w:w="4248" w:type="dxa"/>
          </w:tcPr>
          <w:p w:rsidR="00C87653" w:rsidRDefault="00C87653" w:rsidP="00252FCA">
            <w:pPr>
              <w:rPr>
                <w:sz w:val="28"/>
                <w:szCs w:val="28"/>
              </w:rPr>
            </w:pPr>
            <w:r>
              <w:rPr>
                <w:sz w:val="28"/>
                <w:szCs w:val="28"/>
              </w:rPr>
              <w:t>Fiyat Teklifinin Verileceği Son Tarih</w:t>
            </w:r>
          </w:p>
        </w:tc>
        <w:tc>
          <w:tcPr>
            <w:tcW w:w="9700" w:type="dxa"/>
          </w:tcPr>
          <w:p w:rsidR="00C87653" w:rsidRPr="00C87653" w:rsidRDefault="00F81812" w:rsidP="006B58B7">
            <w:pPr>
              <w:rPr>
                <w:b/>
                <w:sz w:val="28"/>
                <w:szCs w:val="28"/>
              </w:rPr>
            </w:pPr>
            <w:r>
              <w:rPr>
                <w:b/>
                <w:sz w:val="28"/>
                <w:szCs w:val="28"/>
              </w:rPr>
              <w:t>08.12</w:t>
            </w:r>
            <w:r w:rsidR="00A40450">
              <w:rPr>
                <w:b/>
                <w:sz w:val="28"/>
                <w:szCs w:val="28"/>
              </w:rPr>
              <w:t>.2023</w:t>
            </w:r>
            <w:r w:rsidR="00C87653" w:rsidRPr="00C87653">
              <w:rPr>
                <w:b/>
                <w:sz w:val="28"/>
                <w:szCs w:val="28"/>
              </w:rPr>
              <w:t xml:space="preserve"> </w:t>
            </w:r>
            <w:r>
              <w:rPr>
                <w:b/>
                <w:sz w:val="28"/>
                <w:szCs w:val="28"/>
              </w:rPr>
              <w:t xml:space="preserve">  Saat:13</w:t>
            </w:r>
            <w:r w:rsidR="006B58B7">
              <w:rPr>
                <w:b/>
                <w:sz w:val="28"/>
                <w:szCs w:val="28"/>
              </w:rPr>
              <w:t>/</w:t>
            </w:r>
            <w:r w:rsidR="00A40450">
              <w:rPr>
                <w:b/>
                <w:sz w:val="28"/>
                <w:szCs w:val="28"/>
              </w:rPr>
              <w:t>00</w:t>
            </w:r>
          </w:p>
        </w:tc>
      </w:tr>
      <w:tr w:rsidR="00C87653" w:rsidTr="0025563C">
        <w:tc>
          <w:tcPr>
            <w:tcW w:w="4248" w:type="dxa"/>
          </w:tcPr>
          <w:p w:rsidR="00C87653" w:rsidRDefault="00C87653" w:rsidP="00252FCA">
            <w:pPr>
              <w:rPr>
                <w:sz w:val="28"/>
                <w:szCs w:val="28"/>
              </w:rPr>
            </w:pPr>
            <w:r>
              <w:rPr>
                <w:sz w:val="28"/>
                <w:szCs w:val="28"/>
              </w:rPr>
              <w:t>Bütçe Yılı</w:t>
            </w:r>
          </w:p>
        </w:tc>
        <w:tc>
          <w:tcPr>
            <w:tcW w:w="9700" w:type="dxa"/>
          </w:tcPr>
          <w:p w:rsidR="00C87653" w:rsidRDefault="00C87653" w:rsidP="00252FCA">
            <w:pPr>
              <w:rPr>
                <w:sz w:val="28"/>
                <w:szCs w:val="28"/>
              </w:rPr>
            </w:pPr>
            <w:r>
              <w:rPr>
                <w:sz w:val="28"/>
                <w:szCs w:val="28"/>
              </w:rPr>
              <w:t>202</w:t>
            </w:r>
            <w:r w:rsidR="00A40450">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6D2" w:rsidRDefault="00CC76D2" w:rsidP="005B2F2D">
      <w:pPr>
        <w:spacing w:after="0" w:line="240" w:lineRule="auto"/>
      </w:pPr>
      <w:r>
        <w:separator/>
      </w:r>
    </w:p>
  </w:endnote>
  <w:endnote w:type="continuationSeparator" w:id="0">
    <w:p w:rsidR="00CC76D2" w:rsidRDefault="00CC76D2"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6D2" w:rsidRDefault="00CC76D2" w:rsidP="005B2F2D">
      <w:pPr>
        <w:spacing w:after="0" w:line="240" w:lineRule="auto"/>
      </w:pPr>
      <w:r>
        <w:separator/>
      </w:r>
    </w:p>
  </w:footnote>
  <w:footnote w:type="continuationSeparator" w:id="0">
    <w:p w:rsidR="00CC76D2" w:rsidRDefault="00CC76D2"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DC4AD2"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D53484">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E93BC2"/>
    <w:rsid w:val="00085C02"/>
    <w:rsid w:val="000A241E"/>
    <w:rsid w:val="00156308"/>
    <w:rsid w:val="0018308E"/>
    <w:rsid w:val="001A2A90"/>
    <w:rsid w:val="001A3F65"/>
    <w:rsid w:val="001A6738"/>
    <w:rsid w:val="001B240E"/>
    <w:rsid w:val="0025563C"/>
    <w:rsid w:val="00260ED8"/>
    <w:rsid w:val="00263032"/>
    <w:rsid w:val="002C3493"/>
    <w:rsid w:val="003016D5"/>
    <w:rsid w:val="00322682"/>
    <w:rsid w:val="003450CD"/>
    <w:rsid w:val="003C6529"/>
    <w:rsid w:val="003E4C92"/>
    <w:rsid w:val="003E5FAD"/>
    <w:rsid w:val="004156F0"/>
    <w:rsid w:val="00431B8E"/>
    <w:rsid w:val="00441C76"/>
    <w:rsid w:val="00460FAB"/>
    <w:rsid w:val="004C21C5"/>
    <w:rsid w:val="00556734"/>
    <w:rsid w:val="005B2F2D"/>
    <w:rsid w:val="005C31D6"/>
    <w:rsid w:val="0064089B"/>
    <w:rsid w:val="006415D8"/>
    <w:rsid w:val="006423E7"/>
    <w:rsid w:val="00677178"/>
    <w:rsid w:val="00686AC2"/>
    <w:rsid w:val="006B58B7"/>
    <w:rsid w:val="006F4F22"/>
    <w:rsid w:val="007053B5"/>
    <w:rsid w:val="00772387"/>
    <w:rsid w:val="00797A53"/>
    <w:rsid w:val="007A571A"/>
    <w:rsid w:val="00814A54"/>
    <w:rsid w:val="0083370C"/>
    <w:rsid w:val="00872FA3"/>
    <w:rsid w:val="008B4E97"/>
    <w:rsid w:val="008E3861"/>
    <w:rsid w:val="008E56D4"/>
    <w:rsid w:val="00907983"/>
    <w:rsid w:val="00926068"/>
    <w:rsid w:val="009464EA"/>
    <w:rsid w:val="00985F59"/>
    <w:rsid w:val="0099017B"/>
    <w:rsid w:val="009F22F1"/>
    <w:rsid w:val="00A40450"/>
    <w:rsid w:val="00A71143"/>
    <w:rsid w:val="00A7240E"/>
    <w:rsid w:val="00AA21D8"/>
    <w:rsid w:val="00AC112E"/>
    <w:rsid w:val="00AD4349"/>
    <w:rsid w:val="00B14347"/>
    <w:rsid w:val="00B40A69"/>
    <w:rsid w:val="00B64E28"/>
    <w:rsid w:val="00B7239C"/>
    <w:rsid w:val="00B92E9D"/>
    <w:rsid w:val="00C11AF8"/>
    <w:rsid w:val="00C26068"/>
    <w:rsid w:val="00C6254C"/>
    <w:rsid w:val="00C87653"/>
    <w:rsid w:val="00CC76D2"/>
    <w:rsid w:val="00CD5740"/>
    <w:rsid w:val="00D01DAC"/>
    <w:rsid w:val="00D507A4"/>
    <w:rsid w:val="00D53484"/>
    <w:rsid w:val="00D60F05"/>
    <w:rsid w:val="00DA26CB"/>
    <w:rsid w:val="00DC4AD2"/>
    <w:rsid w:val="00DE57C0"/>
    <w:rsid w:val="00E237CC"/>
    <w:rsid w:val="00E24AE7"/>
    <w:rsid w:val="00E856A4"/>
    <w:rsid w:val="00E93BC2"/>
    <w:rsid w:val="00F16164"/>
    <w:rsid w:val="00F81812"/>
    <w:rsid w:val="00F823D9"/>
    <w:rsid w:val="00FE509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7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FA068-64B0-4AD7-9A14-D956D5FE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bilcopymeb4</cp:lastModifiedBy>
  <cp:revision>5</cp:revision>
  <dcterms:created xsi:type="dcterms:W3CDTF">2023-10-11T06:46:00Z</dcterms:created>
  <dcterms:modified xsi:type="dcterms:W3CDTF">2023-12-06T09:02:00Z</dcterms:modified>
</cp:coreProperties>
</file>